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000"/>
      </w:tblPr>
      <w:tblGrid>
        <w:gridCol w:w="5040"/>
        <w:gridCol w:w="726"/>
        <w:gridCol w:w="4597"/>
      </w:tblGrid>
      <w:tr w:rsidR="00DE5443" w:rsidRPr="00D80275" w:rsidTr="0021284D">
        <w:trPr>
          <w:trHeight w:val="2481"/>
        </w:trPr>
        <w:tc>
          <w:tcPr>
            <w:tcW w:w="5040" w:type="dxa"/>
          </w:tcPr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3775">
              <w:rPr>
                <w:sz w:val="22"/>
                <w:szCs w:val="22"/>
              </w:rPr>
              <w:t>БАШ</w:t>
            </w:r>
            <w:r>
              <w:rPr>
                <w:sz w:val="22"/>
                <w:szCs w:val="22"/>
                <w:lang w:val="be-BY"/>
              </w:rPr>
              <w:t>Ҡ</w:t>
            </w:r>
            <w:r w:rsidRPr="00893775">
              <w:rPr>
                <w:sz w:val="22"/>
                <w:szCs w:val="22"/>
              </w:rPr>
              <w:t>ОРТОСТАН РЕСПУБЛИКАҺЫ</w:t>
            </w:r>
          </w:p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ӘЛШӘЙ РАЙОНЫ</w:t>
            </w:r>
          </w:p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МУНИЦИПАЛЬ РАЙОНЫНЫ</w:t>
            </w:r>
            <w:r w:rsidRPr="00893775">
              <w:rPr>
                <w:caps/>
                <w:sz w:val="22"/>
                <w:szCs w:val="22"/>
                <w:lang w:val="be-BY"/>
              </w:rPr>
              <w:t>Ң</w:t>
            </w:r>
          </w:p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ТАШЛЫ АУЫЛ СОВЕТЫ</w:t>
            </w:r>
          </w:p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АУЫЛ БИЛӘМӘҺЕ</w:t>
            </w:r>
          </w:p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ХАКИМИӘТЕ</w:t>
            </w:r>
          </w:p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  <w:lang w:val="be-BY"/>
              </w:rPr>
            </w:pPr>
            <w:r w:rsidRPr="00893775">
              <w:rPr>
                <w:sz w:val="22"/>
                <w:szCs w:val="22"/>
              </w:rPr>
              <w:t>(Баш</w:t>
            </w:r>
            <w:r>
              <w:rPr>
                <w:sz w:val="22"/>
                <w:szCs w:val="22"/>
                <w:lang w:val="be-BY"/>
              </w:rPr>
              <w:t>ҡ</w:t>
            </w:r>
            <w:r w:rsidRPr="00893775">
              <w:rPr>
                <w:sz w:val="22"/>
                <w:szCs w:val="22"/>
              </w:rPr>
              <w:t>ортостан Республик</w:t>
            </w:r>
            <w:r w:rsidRPr="00893775">
              <w:rPr>
                <w:sz w:val="22"/>
                <w:szCs w:val="22"/>
                <w:lang w:val="be-BY"/>
              </w:rPr>
              <w:t>аһы</w:t>
            </w:r>
          </w:p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  <w:lang w:val="be-BY"/>
              </w:rPr>
            </w:pPr>
            <w:r w:rsidRPr="00893775">
              <w:rPr>
                <w:sz w:val="22"/>
                <w:szCs w:val="22"/>
                <w:lang w:val="be-BY"/>
              </w:rPr>
              <w:t>Әлшәй районы</w:t>
            </w:r>
          </w:p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  <w:lang w:val="be-BY"/>
              </w:rPr>
            </w:pPr>
            <w:r w:rsidRPr="00893775">
              <w:rPr>
                <w:sz w:val="22"/>
                <w:szCs w:val="22"/>
                <w:lang w:val="be-BY"/>
              </w:rPr>
              <w:t>Ташлы ауыл советы)</w:t>
            </w:r>
          </w:p>
        </w:tc>
        <w:tc>
          <w:tcPr>
            <w:tcW w:w="726" w:type="dxa"/>
          </w:tcPr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7" w:type="dxa"/>
          </w:tcPr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АДМИНИСТРАЦИЯ</w:t>
            </w:r>
          </w:p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СЕЛЬСКОГО ПОСЕЛЕНИЯ</w:t>
            </w:r>
          </w:p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ТАШЛИНСКИЙ СЕЛЬСОВЕТ</w:t>
            </w:r>
          </w:p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МУНИЦИПАЛЬНОГО РАЙОНА</w:t>
            </w:r>
          </w:p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АЛЬШЕЕВСКИЙ РАЙОН</w:t>
            </w:r>
          </w:p>
          <w:p w:rsidR="00DE5443" w:rsidRPr="00893775" w:rsidRDefault="00DE5443" w:rsidP="00DE544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РЕСПУБЛИКИ БАШКОРТОСТАН</w:t>
            </w:r>
          </w:p>
          <w:p w:rsidR="00DE5443" w:rsidRPr="00893775" w:rsidRDefault="00DE5443" w:rsidP="00DE5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 xml:space="preserve">(Ташлинский сельсовет </w:t>
            </w:r>
          </w:p>
          <w:p w:rsidR="00DE5443" w:rsidRPr="00893775" w:rsidRDefault="00DE5443" w:rsidP="00DE5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Альшеевского района</w:t>
            </w:r>
          </w:p>
          <w:p w:rsidR="00DE5443" w:rsidRPr="00893775" w:rsidRDefault="00DE5443" w:rsidP="00DE54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893775">
              <w:rPr>
                <w:sz w:val="22"/>
                <w:szCs w:val="22"/>
              </w:rPr>
              <w:t>Республики Башкортостан)</w:t>
            </w:r>
          </w:p>
        </w:tc>
      </w:tr>
    </w:tbl>
    <w:p w:rsidR="00DE5443" w:rsidRPr="008F1704" w:rsidRDefault="00DE5443" w:rsidP="00DE5443">
      <w:pPr>
        <w:pStyle w:val="aff3"/>
        <w:rPr>
          <w:rFonts w:ascii="Times New Roman" w:hAnsi="Times New Roman"/>
          <w:caps/>
          <w:sz w:val="28"/>
          <w:szCs w:val="28"/>
        </w:rPr>
      </w:pPr>
      <w:r>
        <w:rPr>
          <w:caps/>
          <w:sz w:val="26"/>
        </w:rPr>
        <w:t xml:space="preserve">   </w:t>
      </w:r>
      <w:r>
        <w:rPr>
          <w:caps/>
          <w:sz w:val="26"/>
          <w:lang w:val="be-BY"/>
        </w:rPr>
        <w:t>Ҡ</w:t>
      </w:r>
      <w:r w:rsidRPr="00B469DA">
        <w:rPr>
          <w:rFonts w:ascii="Times New Roman" w:eastAsia="MS Gothic" w:hAnsi="Times New Roman"/>
          <w:caps/>
          <w:sz w:val="28"/>
          <w:szCs w:val="28"/>
          <w:lang w:val="be-BY"/>
        </w:rPr>
        <w:t>арар</w:t>
      </w:r>
      <w:r w:rsidRPr="00A732F3"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 </w:t>
      </w:r>
      <w:r w:rsidRPr="008F1704"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           </w:t>
      </w:r>
      <w:r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    </w:t>
      </w:r>
      <w:r w:rsidRPr="008F1704"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ПОСТАНОВЛЕНИЕ</w:t>
      </w:r>
    </w:p>
    <w:p w:rsidR="00E83553" w:rsidRPr="0021284D" w:rsidRDefault="00DE5443" w:rsidP="0021284D">
      <w:r w:rsidRPr="008F1704">
        <w:t>«</w:t>
      </w:r>
      <w:r w:rsidR="00050CF2">
        <w:t>30</w:t>
      </w:r>
      <w:r w:rsidRPr="008F1704">
        <w:t>»</w:t>
      </w:r>
      <w:r w:rsidR="00050CF2">
        <w:t xml:space="preserve"> июль </w:t>
      </w:r>
      <w:r>
        <w:t xml:space="preserve"> 20</w:t>
      </w:r>
      <w:r w:rsidR="00050CF2">
        <w:t>21</w:t>
      </w:r>
      <w:r>
        <w:t xml:space="preserve">й          </w:t>
      </w:r>
      <w:r w:rsidRPr="008F1704">
        <w:t xml:space="preserve"> </w:t>
      </w:r>
      <w:r w:rsidR="00050CF2">
        <w:t xml:space="preserve">             </w:t>
      </w:r>
      <w:r w:rsidRPr="008F1704">
        <w:t xml:space="preserve">  №</w:t>
      </w:r>
      <w:r w:rsidR="00050CF2">
        <w:t>36</w:t>
      </w:r>
      <w:r w:rsidRPr="008F1704">
        <w:t xml:space="preserve">        </w:t>
      </w:r>
      <w:r>
        <w:t xml:space="preserve">      </w:t>
      </w:r>
      <w:r w:rsidRPr="008F1704">
        <w:t xml:space="preserve"> </w:t>
      </w:r>
      <w:r>
        <w:t xml:space="preserve">     </w:t>
      </w:r>
      <w:r w:rsidRPr="008F1704">
        <w:t xml:space="preserve"> «</w:t>
      </w:r>
      <w:r w:rsidR="00050CF2">
        <w:t>30</w:t>
      </w:r>
      <w:r w:rsidRPr="008F1704">
        <w:t>»</w:t>
      </w:r>
      <w:r>
        <w:t xml:space="preserve"> </w:t>
      </w:r>
      <w:r w:rsidR="00050CF2">
        <w:t xml:space="preserve">июля </w:t>
      </w:r>
      <w:r>
        <w:t>20</w:t>
      </w:r>
      <w:r w:rsidR="00050CF2">
        <w:t>21</w:t>
      </w:r>
      <w:r w:rsidRPr="008F1704">
        <w:t>г.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5219EC" w:rsidRDefault="004D75E8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в администрации сельского поселения Ташлинский сельсовет МР Альшеевский район РБ</w:t>
      </w: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5219EC" w:rsidRDefault="00E83553" w:rsidP="004D75E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5219EC">
        <w:t>В соответствии с Федеральн</w:t>
      </w:r>
      <w:r w:rsidR="00CB17D6">
        <w:t>ым законом от 27 июля 2010 года</w:t>
      </w:r>
      <w:r w:rsidRPr="005219EC">
        <w:t xml:space="preserve">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4D75E8">
        <w:t>сельского поселения Ташлинский сельсовет муниципального района Альшеевский район Республики Башкортостан</w:t>
      </w:r>
    </w:p>
    <w:p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E83553" w:rsidRPr="005219EC" w:rsidRDefault="00E83553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</w:p>
    <w:p w:rsidR="00E83553" w:rsidRDefault="004D75E8" w:rsidP="004D75E8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rPr>
          <w:bCs/>
        </w:rPr>
        <w:t xml:space="preserve">в администрации </w:t>
      </w:r>
      <w:r>
        <w:t>сельского поселения Ташлинский сельсовет муниципального района Альшеевский район Республики Башкортостан</w:t>
      </w:r>
      <w:r w:rsidR="0021284D">
        <w:t>.</w:t>
      </w:r>
    </w:p>
    <w:p w:rsidR="0021284D" w:rsidRPr="0021284D" w:rsidRDefault="0021284D" w:rsidP="0021284D">
      <w:pPr>
        <w:tabs>
          <w:tab w:val="left" w:pos="2835"/>
        </w:tabs>
        <w:autoSpaceDE w:val="0"/>
        <w:autoSpaceDN w:val="0"/>
        <w:adjustRightInd w:val="0"/>
        <w:ind w:firstLine="709"/>
        <w:jc w:val="both"/>
      </w:pPr>
      <w:r>
        <w:t>2. Признать утратившим силу Постановление №58 от 16.11.2020 г. «Об утверждении Административного регламента предоставления муниципальной услуги «Присвоение и аннулиро</w:t>
      </w:r>
      <w:r w:rsidR="009E60F5">
        <w:t>вание адресов объекту адресации»</w:t>
      </w:r>
      <w:r>
        <w:t xml:space="preserve"> в администрации сельского поселения Ташлинский сельсовет муниципального района Альшеевский район Республики Башкортостан.</w:t>
      </w:r>
    </w:p>
    <w:p w:rsidR="00E83553" w:rsidRPr="005219EC" w:rsidRDefault="00E83553" w:rsidP="007556AF">
      <w:pPr>
        <w:spacing w:after="0" w:line="240" w:lineRule="auto"/>
        <w:ind w:firstLine="709"/>
        <w:jc w:val="both"/>
      </w:pPr>
      <w:r w:rsidRPr="005219EC">
        <w:t>2. Настоящее постановление вступает в силу на следующий день, после дня его официального обнародования.</w:t>
      </w:r>
    </w:p>
    <w:p w:rsidR="00E83553" w:rsidRPr="005219EC" w:rsidRDefault="00E83553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5219EC">
        <w:rPr>
          <w:rFonts w:eastAsia="Times New Roman"/>
          <w:lang w:eastAsia="ru-RU"/>
        </w:rPr>
        <w:t xml:space="preserve">3. Настоящее постановление обнародовать </w:t>
      </w:r>
      <w:r w:rsidR="004D75E8">
        <w:rPr>
          <w:rFonts w:eastAsia="Times New Roman"/>
          <w:lang w:eastAsia="ru-RU"/>
        </w:rPr>
        <w:t xml:space="preserve">на информационном стенде в здании администрации и на официальном сайте администрации </w:t>
      </w:r>
      <w:r w:rsidR="004D75E8">
        <w:t>сельского поселения Ташлинский сельсовет муниципального района Альшеевский район Республики Башкортостан.</w:t>
      </w:r>
    </w:p>
    <w:p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 Контроль за исполнением настоящ</w:t>
      </w:r>
      <w:r w:rsidR="004D75E8">
        <w:t>его постановления оставляю за собой</w:t>
      </w:r>
      <w:r w:rsidRPr="005219EC">
        <w:t>.</w:t>
      </w:r>
    </w:p>
    <w:p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83553" w:rsidRPr="005219EC" w:rsidRDefault="00E83553" w:rsidP="007556AF">
      <w:pPr>
        <w:spacing w:after="0" w:line="240" w:lineRule="auto"/>
        <w:ind w:firstLine="567"/>
        <w:jc w:val="both"/>
      </w:pPr>
    </w:p>
    <w:p w:rsidR="00E83553" w:rsidRPr="005219EC" w:rsidRDefault="004D75E8" w:rsidP="004D75E8">
      <w:pPr>
        <w:spacing w:after="0" w:line="240" w:lineRule="auto"/>
        <w:ind w:firstLine="567"/>
        <w:jc w:val="both"/>
      </w:pPr>
      <w:r>
        <w:t>Глава сельского поселения                                      А.Ф.Мурзин</w:t>
      </w:r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lastRenderedPageBreak/>
        <w:t>Утвержден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постановлением Администрации</w:t>
      </w:r>
    </w:p>
    <w:p w:rsidR="004D75E8" w:rsidRDefault="004D75E8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>
        <w:t>сельского поселения Ташлинский сельсовет</w:t>
      </w:r>
    </w:p>
    <w:p w:rsidR="004D75E8" w:rsidRDefault="004D75E8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>
        <w:t xml:space="preserve"> муниципального района</w:t>
      </w:r>
    </w:p>
    <w:p w:rsidR="00E83553" w:rsidRPr="005219EC" w:rsidRDefault="004D75E8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t xml:space="preserve"> Альшеевский район Республики Башкортостан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  <w:bCs/>
          <w:sz w:val="20"/>
        </w:rPr>
        <w:t>(</w:t>
      </w:r>
      <w:r w:rsidRPr="005219EC">
        <w:rPr>
          <w:b/>
        </w:rPr>
        <w:t xml:space="preserve">от </w:t>
      </w:r>
      <w:r w:rsidR="00050CF2">
        <w:rPr>
          <w:b/>
        </w:rPr>
        <w:t>30.07.2021</w:t>
      </w:r>
      <w:r w:rsidRPr="005219EC">
        <w:rPr>
          <w:b/>
        </w:rPr>
        <w:t xml:space="preserve"> года №</w:t>
      </w:r>
      <w:r w:rsidR="00050CF2">
        <w:rPr>
          <w:b/>
        </w:rPr>
        <w:t>36</w:t>
      </w:r>
    </w:p>
    <w:p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:rsidR="00E83553" w:rsidRPr="005219EC" w:rsidRDefault="004D75E8" w:rsidP="004D7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в администрации </w:t>
      </w:r>
      <w:r>
        <w:t>сельского поселения Ташлинский сельсовет муниципального района Альшеевский район Республики Башкортостан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4D75E8">
        <w:t>администрации сельского поселения Ташлинский сельсовет муниципального района Альшеевский район Республики Башкортостан</w:t>
      </w:r>
      <w:r w:rsidR="00826605" w:rsidRPr="005219EC">
        <w:t xml:space="preserve"> (далее – А</w:t>
      </w:r>
      <w:r w:rsidRPr="005219EC">
        <w:t>дминистративный регламент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08471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</w:t>
      </w:r>
      <w:r w:rsidRPr="0008471B">
        <w:lastRenderedPageBreak/>
        <w:t>земельного участка на государственный 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Федеральным </w:t>
      </w:r>
      <w:hyperlink r:id="rId10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3" w:history="1">
        <w:r w:rsidRPr="00CB17D6">
          <w:t>законом</w:t>
        </w:r>
      </w:hyperlink>
      <w:r w:rsidR="00CB17D6">
        <w:t xml:space="preserve"> 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</w:t>
      </w:r>
      <w:hyperlink r:id="rId14" w:history="1">
        <w:r w:rsidRPr="00CB17D6">
          <w:rPr>
            <w:rStyle w:val="a5"/>
            <w:color w:val="auto"/>
            <w:u w:val="none"/>
          </w:rPr>
          <w:t>законом</w:t>
        </w:r>
      </w:hyperlink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Федерального закона 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</w:t>
      </w:r>
      <w:r w:rsidRPr="005219EC">
        <w:lastRenderedPageBreak/>
        <w:t>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BB25EB">
        <w:t>сельского поселения Ташлинский сельсовет муниципального района Альшеевский район Республики Башкортостан</w:t>
      </w:r>
      <w:r w:rsidR="00826605" w:rsidRPr="005219EC">
        <w:t>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1F0C9E" w:rsidRDefault="001F0C9E" w:rsidP="007556AF">
      <w:pPr>
        <w:pStyle w:val="ConsPlusNormal"/>
        <w:ind w:firstLine="709"/>
        <w:jc w:val="both"/>
      </w:pPr>
      <w:r w:rsidRPr="005219EC"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8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членов такого некоммерческого объединения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. и</w:t>
      </w:r>
      <w:r>
        <w:t>1.2.2.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Федерального закона </w:t>
      </w:r>
      <w:r w:rsidR="00096315">
        <w:br/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33E22">
        <w:t>1.4. С</w:t>
      </w:r>
      <w:r w:rsidRPr="00133E22">
        <w:rPr>
          <w:bCs/>
        </w:rPr>
        <w:t>правочная информация: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 xml:space="preserve">Администрации </w:t>
      </w:r>
      <w:r w:rsidR="00BB25EB">
        <w:t>сельского поселения Ташлинский сельсовет муниципального района Альшеевский район Республики Башкортостан</w:t>
      </w:r>
      <w:r w:rsidRPr="00133E22">
        <w:t xml:space="preserve">,  предоставляющего муниципальную услугу, </w:t>
      </w:r>
      <w:r w:rsidRPr="00133E22">
        <w:rPr>
          <w:rFonts w:eastAsia="Calibri"/>
        </w:rPr>
        <w:t xml:space="preserve">(далее – Администрация, </w:t>
      </w:r>
      <w:r w:rsidRPr="00133E22"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Pr="00247373">
        <w:rPr>
          <w:i/>
        </w:rPr>
        <w:t>,</w:t>
      </w:r>
      <w:r w:rsidRPr="00133E22">
        <w:t xml:space="preserve"> а также многофункциональных центров; 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04EC2" w:rsidRPr="00133E22" w:rsidRDefault="00304EC2" w:rsidP="00CB17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740A0C" w:rsidRPr="00740A0C" w:rsidRDefault="00304EC2" w:rsidP="00740A0C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133E22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</w:t>
      </w:r>
      <w:r w:rsidR="009F7ECD" w:rsidRPr="009F7ECD">
        <w:t>в</w:t>
      </w:r>
      <w:r w:rsidR="00BB25EB">
        <w:t xml:space="preserve"> </w:t>
      </w:r>
      <w:r w:rsidR="00740A0C" w:rsidRPr="00740A0C">
        <w:rPr>
          <w:bCs/>
        </w:rPr>
        <w:t xml:space="preserve">государственных информационных системах «Реестр государственных и муниципальных услуг (функций) Республики Башкортостан» </w:t>
      </w:r>
      <w:r w:rsidR="00740A0C">
        <w:rPr>
          <w:bCs/>
        </w:rPr>
        <w:t xml:space="preserve">и </w:t>
      </w:r>
      <w:r w:rsidR="00740A0C" w:rsidRPr="00740A0C">
        <w:rPr>
          <w:bCs/>
        </w:rPr>
        <w:t xml:space="preserve">«Портале государственных и муниципальных услуг (функций) Республики Башкортостан» (www.gosuslugi.bashkortostan.ru) (далее – РПГУ). </w:t>
      </w:r>
    </w:p>
    <w:p w:rsidR="00304EC2" w:rsidRPr="00133E22" w:rsidRDefault="00304EC2" w:rsidP="00CB17D6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5. Информирование о порядке предоставления муниципальной услуги осуществляется: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Уполномоченном органе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Pr="00133E22">
        <w:rPr>
          <w:color w:val="000000"/>
        </w:rPr>
        <w:t>многофункциональный центр)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Уполномоченном органе) или многофункциональном центре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304EC2" w:rsidRPr="00133E22" w:rsidRDefault="00304EC2" w:rsidP="00CB17D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304EC2" w:rsidRPr="00133E22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133E22">
        <w:t xml:space="preserve">на </w:t>
      </w:r>
      <w:r w:rsidR="008A79A6">
        <w:t>Р</w:t>
      </w:r>
      <w:r w:rsidR="001D6B6A">
        <w:t>ПГУ;</w:t>
      </w:r>
    </w:p>
    <w:p w:rsidR="00304EC2" w:rsidRPr="00133E22" w:rsidRDefault="00304EC2" w:rsidP="00CB17D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трации (Уполномочен</w:t>
      </w:r>
      <w:r w:rsidR="00CB17D6">
        <w:rPr>
          <w:color w:val="000000"/>
        </w:rPr>
        <w:t xml:space="preserve">ного органа) </w:t>
      </w:r>
      <w:r w:rsidR="00BB25EB">
        <w:rPr>
          <w:color w:val="000000"/>
          <w:lang w:val="en-US"/>
        </w:rPr>
        <w:t>sp</w:t>
      </w:r>
      <w:r w:rsidR="00BB25EB" w:rsidRPr="00BB25EB">
        <w:rPr>
          <w:color w:val="000000"/>
        </w:rPr>
        <w:t>-</w:t>
      </w:r>
      <w:r w:rsidR="00BB25EB">
        <w:rPr>
          <w:color w:val="000000"/>
          <w:lang w:val="en-US"/>
        </w:rPr>
        <w:t>tashl</w:t>
      </w:r>
      <w:r w:rsidR="00BB25EB" w:rsidRPr="00BB25EB">
        <w:rPr>
          <w:color w:val="000000"/>
        </w:rPr>
        <w:t>.</w:t>
      </w:r>
      <w:r w:rsidR="00BB25EB">
        <w:rPr>
          <w:color w:val="000000"/>
          <w:lang w:val="en-US"/>
        </w:rPr>
        <w:t>ru</w:t>
      </w:r>
      <w:r w:rsidRPr="00133E22">
        <w:rPr>
          <w:color w:val="000000"/>
        </w:rPr>
        <w:t>;</w:t>
      </w:r>
    </w:p>
    <w:p w:rsidR="00304EC2" w:rsidRPr="00133E22" w:rsidRDefault="00304EC2" w:rsidP="00CB17D6">
      <w:pPr>
        <w:widowControl w:val="0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(Уполномоченного органа) или многофункционального центра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6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7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 xml:space="preserve">Администрации (Уполномоченного органа) </w:t>
      </w:r>
      <w:r w:rsidRPr="007A4334"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 xml:space="preserve">Администрации (Уполномоченного органа)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8. По письменному обращению специалист </w:t>
      </w:r>
      <w:r w:rsidRPr="00133E22">
        <w:t xml:space="preserve">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33E22">
          <w:t>пункте</w:t>
        </w:r>
      </w:hyperlink>
      <w:r w:rsidRPr="00133E22">
        <w:t xml:space="preserve"> 1.6 Административного регламента в порядке, установленном Федеральным законом от 2 мая 2006 г</w:t>
      </w:r>
      <w:r w:rsidR="00462DAC">
        <w:t>ода</w:t>
      </w:r>
      <w:r w:rsidRPr="00133E22">
        <w:t xml:space="preserve"> № 59-ФЗ «О порядке </w:t>
      </w:r>
      <w:r w:rsidRPr="00133E22">
        <w:lastRenderedPageBreak/>
        <w:t>рассмотрения обращений граждан Российской Федерации» (далее – Федеральный закон № 59-ФЗ)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9. На </w:t>
      </w:r>
      <w:r w:rsidR="00374286">
        <w:t>Р</w:t>
      </w:r>
      <w:r w:rsidR="009360CD">
        <w:t>ПГУ</w:t>
      </w:r>
      <w:r w:rsidRPr="00133E22">
        <w:t>размещается следующая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</w:t>
      </w:r>
      <w:r w:rsidR="00871FCA">
        <w:t xml:space="preserve">я предоставления муниципальной </w:t>
      </w:r>
      <w:r w:rsidRPr="00133E22">
        <w:t>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ведения о </w:t>
      </w:r>
      <w:r w:rsidR="00104028">
        <w:t>безвозмездности</w:t>
      </w:r>
      <w:r w:rsidRPr="00133E22">
        <w:t xml:space="preserve">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Информация на </w:t>
      </w:r>
      <w:r w:rsidR="00374286">
        <w:t>Р</w:t>
      </w:r>
      <w:r w:rsidR="009360CD" w:rsidRPr="009360CD">
        <w:t>ПГУ</w:t>
      </w:r>
      <w:r w:rsidRPr="00133E22">
        <w:t xml:space="preserve">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0. На </w:t>
      </w:r>
      <w:r w:rsidRPr="00133E22">
        <w:rPr>
          <w:color w:val="000000"/>
        </w:rPr>
        <w:t>официальном сайте Администрации (Уполномоченного органа)</w:t>
      </w:r>
      <w:r w:rsidRPr="00133E22">
        <w:t xml:space="preserve"> наряду со сведениями, указанными в пункте 1.9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1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096315">
        <w:t>Р</w:t>
      </w:r>
      <w:r w:rsidR="009360CD" w:rsidRPr="009360CD">
        <w:t>ПГУ</w:t>
      </w:r>
      <w:r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F14AF8">
        <w:rPr>
          <w:bCs/>
        </w:rPr>
        <w:t xml:space="preserve"> объекту адресации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050CF2">
      <w:pPr>
        <w:tabs>
          <w:tab w:val="left" w:pos="2835"/>
        </w:tabs>
        <w:autoSpaceDE w:val="0"/>
        <w:autoSpaceDN w:val="0"/>
        <w:adjustRightInd w:val="0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</w:t>
      </w:r>
      <w:r w:rsidR="00050CF2">
        <w:rPr>
          <w:rFonts w:eastAsia="Calibri"/>
        </w:rPr>
        <w:t>а</w:t>
      </w:r>
      <w:r w:rsidR="00274FEC" w:rsidRPr="005219EC">
        <w:rPr>
          <w:rFonts w:eastAsia="Calibri"/>
        </w:rPr>
        <w:t xml:space="preserve">дминистрацией </w:t>
      </w:r>
      <w:r w:rsidR="00C03F31">
        <w:t>сельского поселения Ташлинский сельсовет муниципального района Альшеевский район Республики Башкортостан</w:t>
      </w:r>
      <w:r w:rsidR="00274FEC" w:rsidRPr="005219EC">
        <w:rPr>
          <w:rFonts w:eastAsia="Calibri"/>
        </w:rPr>
        <w:t xml:space="preserve"> в лице </w:t>
      </w:r>
      <w:r w:rsidR="00050CF2">
        <w:rPr>
          <w:rFonts w:eastAsia="Calibri"/>
        </w:rPr>
        <w:t xml:space="preserve"> администрации </w:t>
      </w:r>
      <w:r w:rsidR="00050CF2">
        <w:t>сельского поселения Ташлинский сельсовет муниципального района Альшеевский район Республики Башкортостан.</w:t>
      </w:r>
      <w:r w:rsidR="00274FEC" w:rsidRPr="005219EC">
        <w:rPr>
          <w:rFonts w:eastAsia="Calibri"/>
        </w:rPr>
        <w:t xml:space="preserve"> 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>, Уполномоченный орган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Pr="00C12A67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>, Уполномоченному органу</w:t>
      </w:r>
      <w:r w:rsidR="00C03F31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42DC8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Результатом предоставления </w:t>
      </w:r>
      <w:r w:rsidR="00E42DC8" w:rsidRPr="005219EC">
        <w:t>муниципальной</w:t>
      </w:r>
      <w:r w:rsidRPr="005219EC">
        <w:t xml:space="preserve"> услуги является</w:t>
      </w:r>
      <w:r w:rsidR="00E42DC8" w:rsidRPr="005219EC">
        <w:t>:</w:t>
      </w:r>
    </w:p>
    <w:p w:rsidR="007C4681" w:rsidRPr="005219EC" w:rsidRDefault="003E61A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остановление </w:t>
      </w:r>
      <w:r w:rsidR="00871FCA">
        <w:t>Администрации</w:t>
      </w:r>
      <w:r w:rsidR="00C03F31">
        <w:t xml:space="preserve"> сельского поселения Ташлинский сельсовет муниципального района Альшеевский район Республики Башкортостан</w:t>
      </w:r>
      <w:r w:rsidR="001B316D" w:rsidRPr="005219EC">
        <w:t xml:space="preserve"> о присвоении</w:t>
      </w:r>
      <w:r w:rsidR="00714F6B">
        <w:t xml:space="preserve"> объекту адресации адреса или аннулирование его адреса</w:t>
      </w:r>
      <w:r w:rsidR="00E87804">
        <w:t>,</w:t>
      </w:r>
      <w:r w:rsidR="00842043">
        <w:t xml:space="preserve"> внесение </w:t>
      </w:r>
      <w:r w:rsidR="00E87804">
        <w:t xml:space="preserve">сведений </w:t>
      </w:r>
      <w:r w:rsidR="00842043">
        <w:t>в государственный адресный реестр</w:t>
      </w:r>
      <w:r w:rsidR="00E42DC8" w:rsidRPr="005219EC">
        <w:t>;</w:t>
      </w:r>
    </w:p>
    <w:p w:rsidR="001B316D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шение об отказе в</w:t>
      </w:r>
      <w:r w:rsidR="003E61A0" w:rsidRPr="005219EC">
        <w:t xml:space="preserve"> присвоении</w:t>
      </w:r>
      <w:r w:rsidR="00916379">
        <w:t xml:space="preserve"> объекту адресации адреса</w:t>
      </w:r>
      <w:r>
        <w:t xml:space="preserve"> и</w:t>
      </w:r>
      <w:r w:rsidR="00916379">
        <w:t>ли</w:t>
      </w:r>
      <w:r>
        <w:t xml:space="preserve"> аннулировании </w:t>
      </w:r>
      <w:r w:rsidR="00916379">
        <w:t xml:space="preserve">его </w:t>
      </w:r>
      <w:r>
        <w:t>адреса</w:t>
      </w:r>
      <w:r w:rsidR="007D1BB4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360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и </w:t>
      </w:r>
      <w:r w:rsidR="00011644">
        <w:t>внесени</w:t>
      </w:r>
      <w:r w:rsidR="00B24865">
        <w:t>я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374286">
        <w:t>Р</w:t>
      </w:r>
      <w:r w:rsidR="009360CD" w:rsidRPr="009360CD">
        <w:t>ПГУ</w:t>
      </w:r>
      <w:r w:rsidR="00E42DC8" w:rsidRPr="005219EC">
        <w:t xml:space="preserve">, 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личном обращении заявителя в </w:t>
      </w:r>
      <w:r w:rsidR="005E36F8" w:rsidRPr="005219EC">
        <w:t>Администрацию</w:t>
      </w:r>
      <w:r w:rsidRPr="005219EC">
        <w:t xml:space="preserve"> считается 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2.8.1.-2.8.9. </w:t>
      </w:r>
      <w:r w:rsidRPr="005219EC">
        <w:t>Административного регламента надлежащим образом оформленных документов</w:t>
      </w:r>
      <w:r w:rsidR="00AD30DF" w:rsidRPr="005219EC">
        <w:t>.</w:t>
      </w:r>
    </w:p>
    <w:p w:rsidR="00DF3AF3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в форме электронного документа с использованием </w:t>
      </w:r>
      <w:r w:rsidR="00374286">
        <w:t>Р</w:t>
      </w:r>
      <w:r w:rsidR="00A11999" w:rsidRPr="00A11999">
        <w:t>ПГУ</w:t>
      </w:r>
      <w:r w:rsidRPr="005219EC">
        <w:t xml:space="preserve"> считается 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.-2.8.9.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 xml:space="preserve">явления в Администрацию (Уполномоченный орган). 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при обращении гражданина в многофункциональный центр считается 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C03F31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 xml:space="preserve">унктами </w:t>
      </w:r>
      <w:r w:rsidR="00663774">
        <w:br/>
      </w:r>
      <w:r w:rsidR="00AB7828" w:rsidRPr="005219EC">
        <w:t xml:space="preserve">2.8.1.-2.8.9. </w:t>
      </w:r>
      <w:r w:rsidRPr="005219EC">
        <w:t xml:space="preserve">Административного регламента надлежащим образом оформленных документов. </w:t>
      </w:r>
    </w:p>
    <w:p w:rsidR="005E2369" w:rsidRPr="005219EC" w:rsidRDefault="00F15330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становление Администрации</w:t>
      </w:r>
      <w:r w:rsidR="00C03F31">
        <w:t xml:space="preserve"> </w:t>
      </w:r>
      <w:r w:rsidR="00B24865" w:rsidRPr="005219EC">
        <w:t>о присвоении</w:t>
      </w:r>
      <w:r w:rsidR="00B24865">
        <w:t xml:space="preserve"> объекту адресации адреса или аннулирование его адреса</w:t>
      </w:r>
      <w:r w:rsidR="00C03F31">
        <w:t xml:space="preserve"> </w:t>
      </w:r>
      <w:r>
        <w:t>либо</w:t>
      </w:r>
      <w:r w:rsidR="005E2369" w:rsidRPr="005219EC">
        <w:t xml:space="preserve"> решение об отказе </w:t>
      </w:r>
      <w:r w:rsidR="00B24865">
        <w:t>в</w:t>
      </w:r>
      <w:r w:rsidR="00B24865" w:rsidRPr="005219EC">
        <w:t xml:space="preserve"> присвоении</w:t>
      </w:r>
      <w:r w:rsidR="00B24865">
        <w:t xml:space="preserve"> объекту адресации адреса или аннулировании его адреса</w:t>
      </w:r>
      <w:r w:rsidR="00C03F31">
        <w:t xml:space="preserve"> </w:t>
      </w:r>
      <w:r w:rsidRPr="005219EC">
        <w:t>направля</w:t>
      </w:r>
      <w:r>
        <w:t>е</w:t>
      </w:r>
      <w:r w:rsidRPr="005219EC">
        <w:t xml:space="preserve">тся </w:t>
      </w:r>
      <w:r w:rsidR="005E2369" w:rsidRPr="005219EC">
        <w:t>заявителю одним из способов, указанным в заявлении: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, не позднее одного рабочего дня со дня принятия такого решения;</w:t>
      </w:r>
    </w:p>
    <w:p w:rsidR="005E2369" w:rsidRPr="005219EC" w:rsidRDefault="005E2369" w:rsidP="005E23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такого решения посредством почтового отправления по указанному в заявлении почтовому адресу.</w:t>
      </w:r>
    </w:p>
    <w:p w:rsidR="00871FCA" w:rsidRPr="005219EC" w:rsidRDefault="005E2369" w:rsidP="00AE6D4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наличии в заявлении указания о выдаче </w:t>
      </w:r>
      <w:r w:rsidR="00F15330">
        <w:t>результата муниципальной услуги</w:t>
      </w:r>
      <w:r w:rsidRPr="005219EC">
        <w:t xml:space="preserve"> через многофункциональный центр по месту представления заявления Администрация </w:t>
      </w:r>
      <w:r w:rsidR="00F15330">
        <w:t>(</w:t>
      </w:r>
      <w:r w:rsidRPr="005219EC">
        <w:t>Уполномоченный орган</w:t>
      </w:r>
      <w:r w:rsidR="00F15330">
        <w:t>)</w:t>
      </w:r>
      <w:r w:rsidRPr="005219EC">
        <w:t xml:space="preserve"> обеспечивает передачу документа в многофункциональный центр для выдачи заявителю не позднее рабочего дня, следующего за днем принятия такого решения.</w:t>
      </w: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з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.12.2014</w:t>
      </w:r>
      <w:r w:rsidR="005E2369" w:rsidRPr="005219EC">
        <w:rPr>
          <w:bCs/>
        </w:rPr>
        <w:t xml:space="preserve"> г.№</w:t>
      </w:r>
      <w:r w:rsidR="00E00F43" w:rsidRPr="005219EC">
        <w:rPr>
          <w:bCs/>
        </w:rPr>
        <w:t xml:space="preserve"> 146н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374286">
        <w:t>Р</w:t>
      </w:r>
      <w:r w:rsidR="00A924B0" w:rsidRPr="00A924B0">
        <w:t>ПГУ</w:t>
      </w:r>
      <w:r w:rsidR="00594C2E" w:rsidRPr="005219EC">
        <w:t xml:space="preserve"> 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федеральной информационной адресной системы в информационно-телекоммуникационной сети </w:t>
      </w:r>
      <w:r w:rsidR="005E2369" w:rsidRPr="005219EC">
        <w:t>«Интернет»</w:t>
      </w:r>
      <w:r w:rsidR="00E00F43" w:rsidRPr="005219EC">
        <w:t xml:space="preserve"> (далее </w:t>
      </w:r>
      <w:r w:rsidR="005E2369" w:rsidRPr="005219EC">
        <w:t>–</w:t>
      </w:r>
      <w:r w:rsidR="00E00F43" w:rsidRPr="005219EC">
        <w:t xml:space="preserve"> портал адресной системы)</w:t>
      </w:r>
      <w:r w:rsidR="00BF1832">
        <w:t>.</w:t>
      </w:r>
    </w:p>
    <w:p w:rsidR="00594C2E" w:rsidRPr="005219EC" w:rsidRDefault="00594C2E" w:rsidP="005E23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5219EC">
        <w:t xml:space="preserve">В заявлении также указывается один из </w:t>
      </w:r>
      <w:r w:rsidR="00F568CE" w:rsidRPr="005219EC">
        <w:t>спо</w:t>
      </w:r>
      <w:r w:rsidRPr="005219EC">
        <w:t>собов предоставления результатов предоставления муниципальной услуги:</w:t>
      </w:r>
    </w:p>
    <w:p w:rsidR="00BE4432" w:rsidRPr="005219EC" w:rsidRDefault="00585DCA" w:rsidP="005E2369">
      <w:pPr>
        <w:pStyle w:val="ConsPlusNormal"/>
        <w:ind w:firstLine="709"/>
        <w:jc w:val="both"/>
      </w:pPr>
      <w:r w:rsidRPr="005219EC"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r w:rsidR="00374286">
        <w:t>Р</w:t>
      </w:r>
      <w:r w:rsidR="00A924B0" w:rsidRPr="00A924B0">
        <w:t>ПГУ</w:t>
      </w:r>
      <w:r w:rsidRPr="005219EC">
        <w:t xml:space="preserve"> или портала адресной системы</w:t>
      </w:r>
      <w:r w:rsidR="00BE4432" w:rsidRPr="005219EC">
        <w:t>;</w:t>
      </w:r>
    </w:p>
    <w:p w:rsidR="00585DCA" w:rsidRPr="005219EC" w:rsidRDefault="00585DCA" w:rsidP="005E2369">
      <w:pPr>
        <w:pStyle w:val="ConsPlusNormal"/>
        <w:ind w:firstLine="709"/>
        <w:jc w:val="both"/>
      </w:pPr>
      <w:r w:rsidRPr="005219EC"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</w:t>
      </w:r>
      <w:r w:rsidR="005E2369" w:rsidRPr="005219EC">
        <w:t>му в заявлении почтовому адресу;</w:t>
      </w:r>
    </w:p>
    <w:p w:rsidR="00585DCA" w:rsidRPr="005219EC" w:rsidRDefault="005E2369" w:rsidP="005E2369">
      <w:pPr>
        <w:pStyle w:val="ConsPlusNormal"/>
        <w:ind w:firstLine="709"/>
        <w:jc w:val="both"/>
      </w:pPr>
      <w:r w:rsidRPr="005219EC">
        <w:t xml:space="preserve">в форме документа на бумажном носителе </w:t>
      </w:r>
      <w:r w:rsidR="00585DCA" w:rsidRPr="005219EC">
        <w:t>через многофункциональный центр по месту представления заявления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</w:t>
      </w:r>
      <w:r w:rsidR="00BF1832">
        <w:lastRenderedPageBreak/>
        <w:t>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</w:t>
      </w:r>
      <w:hyperlink r:id="rId19" w:history="1">
        <w:r w:rsidRPr="00871FCA">
          <w:rPr>
            <w:rStyle w:val="a5"/>
            <w:color w:val="auto"/>
            <w:u w:val="none"/>
          </w:rPr>
          <w:t>частью 2 статьи 21.1</w:t>
        </w:r>
      </w:hyperlink>
      <w:r>
        <w:t xml:space="preserve"> Федерального закона «</w:t>
      </w:r>
      <w:r w:rsidRPr="004A1D91">
        <w:t>Об организации предоставления госуда</w:t>
      </w:r>
      <w:r>
        <w:t>рственных и муниципальных услуг»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0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1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4A1D91">
        <w:t>Федеральн</w:t>
      </w:r>
      <w:r>
        <w:t>ого закона 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(ов), являющегося(ихся) результатом предоставления государственной 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членов садоводческого, огороднического и(или) дачного некоммерческого объединения граждан представитель таких граждан, уполномоченный на подачу такого заявления, </w:t>
      </w:r>
      <w:r w:rsidRPr="005219EC">
        <w:rPr>
          <w:bCs/>
        </w:rPr>
        <w:lastRenderedPageBreak/>
        <w:t>представляет протокол (выписку из протокола) общего собрания членов садоводческого, огороднического или дачного некоммерческого объединения граждан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членах садоводческого, огороднического и(или) дачного некоммерческого объединения граждан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, огороднического и(или) дачного некоммерческого объединения при обращении за предоставлением государственной услуги и при получении документа(ов), являющегося(ихся) результатом предоставления государственной 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3" w:name="Par26"/>
      <w:bookmarkEnd w:id="3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C03F31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2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2.9.2</w:t>
      </w:r>
      <w:r w:rsidR="00593D14">
        <w:t>4.</w:t>
      </w:r>
      <w:r w:rsidR="00ED111A">
        <w:t xml:space="preserve"> Кадастровый паспорт объекта адресации (в случае присвоения адреса объекту адресации, постановленному на кадастровый учет)</w:t>
      </w:r>
      <w:r w:rsidRPr="005219EC"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ar16"/>
      <w:bookmarkEnd w:id="4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 w:rsidRPr="00A4363A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)</w:t>
      </w:r>
      <w:r w:rsidR="005A46F7">
        <w:t xml:space="preserve">. 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 w:rsidRPr="00AC61E7">
        <w:t xml:space="preserve"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5" w:name="Par31"/>
      <w:bookmarkEnd w:id="5"/>
      <w:r>
        <w:t>2.</w:t>
      </w:r>
      <w:r w:rsidR="00E6380C">
        <w:t>12</w:t>
      </w:r>
      <w:r w:rsidR="00BF6E62" w:rsidRPr="005219EC">
        <w:t>.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91199D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B96966" w:rsidRPr="005219EC" w:rsidRDefault="00B96966" w:rsidP="00050CF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 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DE5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DE5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DE5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DE5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DE5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DE5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DE5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DE5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lastRenderedPageBreak/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40583" w:rsidRDefault="00BF6E62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2.15</w:t>
      </w:r>
      <w:r w:rsidR="002E04A9" w:rsidRPr="005219EC">
        <w:t xml:space="preserve">. Основаниями для отказа в приеме к рассмотрению документов, необходимых для предоставления </w:t>
      </w:r>
      <w:r w:rsidR="004E2A5C" w:rsidRPr="005219EC">
        <w:t>муниципальной</w:t>
      </w:r>
      <w:r w:rsidR="00087C2E" w:rsidRPr="005219EC">
        <w:t xml:space="preserve"> услуги, явля</w:t>
      </w:r>
      <w:r w:rsidR="00AE59DA">
        <w:t>ю</w:t>
      </w:r>
      <w:r w:rsidR="00087C2E" w:rsidRPr="005219EC">
        <w:t>тся</w:t>
      </w:r>
      <w:r w:rsidR="00040583">
        <w:t>:</w:t>
      </w:r>
    </w:p>
    <w:p w:rsidR="00040583" w:rsidRDefault="004E2A5C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219EC">
        <w:t>отсутствие документов, указанных в пункт</w:t>
      </w:r>
      <w:r w:rsidR="00927813" w:rsidRPr="005219EC">
        <w:t>е</w:t>
      </w:r>
      <w:r w:rsidRPr="005219EC">
        <w:t xml:space="preserve"> 2</w:t>
      </w:r>
      <w:r w:rsidR="001F1028" w:rsidRPr="005219EC">
        <w:t xml:space="preserve">.8.2 </w:t>
      </w:r>
      <w:r w:rsidR="00EB48A2" w:rsidRPr="005219EC">
        <w:t>Административного регламента</w:t>
      </w:r>
      <w:r w:rsidR="00040583">
        <w:t>;</w:t>
      </w:r>
    </w:p>
    <w:p w:rsidR="00F83E27" w:rsidRPr="00040583" w:rsidRDefault="00040583" w:rsidP="00860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 w:rsidRPr="00040583">
        <w:rPr>
          <w:bCs/>
        </w:rPr>
        <w:t>не установлен</w:t>
      </w:r>
      <w:r w:rsidR="00AE59DA">
        <w:rPr>
          <w:bCs/>
        </w:rPr>
        <w:t>ие</w:t>
      </w:r>
      <w:r w:rsidRPr="00040583">
        <w:rPr>
          <w:bCs/>
        </w:rPr>
        <w:t xml:space="preserve"> лично</w:t>
      </w:r>
      <w:r w:rsidR="00DE5443">
        <w:rPr>
          <w:bCs/>
        </w:rPr>
        <w:t xml:space="preserve"> </w:t>
      </w:r>
      <w:r w:rsidRPr="00040583">
        <w:rPr>
          <w:bCs/>
        </w:rPr>
        <w:t>ст</w:t>
      </w:r>
      <w:r w:rsidR="00AE59DA">
        <w:rPr>
          <w:bCs/>
        </w:rPr>
        <w:t>и</w:t>
      </w:r>
      <w:r w:rsidR="00BA45F6">
        <w:rPr>
          <w:bCs/>
        </w:rPr>
        <w:t>заявителя (представителя заявителя)</w:t>
      </w:r>
      <w:r w:rsidRPr="00040583">
        <w:rPr>
          <w:bCs/>
        </w:rPr>
        <w:t xml:space="preserve">, обратившего за муниципальной услугой </w:t>
      </w:r>
      <w:r w:rsidR="00A179AA" w:rsidRPr="00A179AA">
        <w:rPr>
          <w:bCs/>
        </w:rPr>
        <w:t>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</w:t>
      </w:r>
      <w:r w:rsidR="00AE59DA">
        <w:rPr>
          <w:bCs/>
        </w:rPr>
        <w:t>ждение полномочий представителя.</w:t>
      </w:r>
    </w:p>
    <w:p w:rsidR="00F83E27" w:rsidRPr="005219EC" w:rsidRDefault="00F83E27" w:rsidP="00860A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2.15.1 </w:t>
      </w:r>
      <w:r w:rsidRPr="00C3165B">
        <w:t xml:space="preserve"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Административного регламента по форме согласно приложению № </w:t>
      </w:r>
      <w:r w:rsidR="00860A53">
        <w:t>1</w:t>
      </w:r>
      <w:r w:rsidRPr="00C3165B">
        <w:t xml:space="preserve"> к настоящему Административному регламенту либо в устной форме при личном обращении.</w:t>
      </w:r>
    </w:p>
    <w:p w:rsidR="002E04A9" w:rsidRPr="005219EC" w:rsidRDefault="001F1028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686403" w:rsidRPr="005219EC">
        <w:t>.16</w:t>
      </w:r>
      <w:r w:rsidR="002E04A9" w:rsidRPr="005219EC">
        <w:t xml:space="preserve"> Заявление, поданное в форме электронного документа с использованием </w:t>
      </w:r>
      <w:r w:rsidR="00404755">
        <w:t>Р</w:t>
      </w:r>
      <w:r w:rsidR="00F15A50" w:rsidRPr="00F15A50">
        <w:t>ПГУ</w:t>
      </w:r>
      <w:r w:rsidR="002E04A9" w:rsidRPr="005219EC">
        <w:t>, к рассмотрению не принимается, если:</w:t>
      </w:r>
    </w:p>
    <w:p w:rsidR="00B978A4" w:rsidRPr="005219EC" w:rsidRDefault="00B978A4" w:rsidP="00860A5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екорректное заполнение обязательных полей в форме интерактивного запроса </w:t>
      </w:r>
      <w:r w:rsidR="00404755">
        <w:t>Р</w:t>
      </w:r>
      <w:r w:rsidR="00F15A50" w:rsidRPr="00F15A50">
        <w:t>ПГУ</w:t>
      </w:r>
      <w:r w:rsidRPr="005219EC"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5219EC">
        <w:t>;</w:t>
      </w:r>
    </w:p>
    <w:p w:rsidR="00B978A4" w:rsidRPr="005219EC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</w:t>
      </w:r>
      <w:r w:rsidR="00686403" w:rsidRPr="005219EC">
        <w:t xml:space="preserve"> присвоении адреса объекту недвижимости</w:t>
      </w:r>
      <w:r w:rsidRPr="005219EC">
        <w:t xml:space="preserve">, поданным в электронной форме с использованием </w:t>
      </w:r>
      <w:r w:rsidR="00404755">
        <w:t>Р</w:t>
      </w:r>
      <w:r w:rsidR="00F15A50" w:rsidRPr="00F15A50">
        <w:t>ПГУ</w:t>
      </w:r>
      <w:r w:rsidRPr="005219EC">
        <w:t>.</w:t>
      </w:r>
    </w:p>
    <w:p w:rsidR="00E23001" w:rsidRPr="005219EC" w:rsidRDefault="00E230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5219EC" w:rsidRDefault="002E04A9" w:rsidP="007556AF">
      <w:pPr>
        <w:spacing w:after="0" w:line="240" w:lineRule="auto"/>
        <w:ind w:firstLine="709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7</w:t>
      </w:r>
      <w:r w:rsidR="00E05FAF" w:rsidRPr="005219EC">
        <w:t>.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2.18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ъекту адресации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настоящего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., </w:t>
      </w:r>
      <w:r w:rsidR="00FC1F7C" w:rsidRPr="005219EC">
        <w:t>1.1.3.-1.1.7.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F23665" w:rsidRPr="005219EC">
        <w:t>9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="00DE5443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0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5219EC">
        <w:rPr>
          <w:b/>
          <w:bCs/>
        </w:rPr>
        <w:lastRenderedPageBreak/>
        <w:t xml:space="preserve">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1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2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3</w:t>
      </w:r>
      <w:r w:rsidR="00AB1086" w:rsidRPr="005219EC">
        <w:t xml:space="preserve">. Все заявления о </w:t>
      </w:r>
      <w:r w:rsidRPr="005219EC">
        <w:t>присвоении адреса объекта недвижимости</w:t>
      </w:r>
      <w:r w:rsidR="00AB1086" w:rsidRPr="005219EC">
        <w:t xml:space="preserve">, в том числе поступившие в форме электронного документа с использованием </w:t>
      </w:r>
      <w:r w:rsidR="001572E8">
        <w:t>Р</w:t>
      </w:r>
      <w:r w:rsidR="00F15A50" w:rsidRPr="00F15A50">
        <w:t>ПГУ</w:t>
      </w:r>
      <w:r w:rsidR="00AB1086" w:rsidRPr="005219EC">
        <w:t xml:space="preserve">, либо поданные через многофункциональный центр, принятые к рассмотрению </w:t>
      </w:r>
      <w:r w:rsidR="00110962" w:rsidRPr="005219EC">
        <w:t>Администрацией</w:t>
      </w:r>
      <w:r w:rsidR="00AB1086" w:rsidRPr="005219EC">
        <w:t>, подлежат регистрации в течение одного рабочего дня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F23665" w:rsidRPr="005219EC">
        <w:t>4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обаки-проводника на объекты (здания, помещения)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5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67231A" w:rsidRPr="005219EC">
        <w:t>5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572E8">
        <w:t>Р</w:t>
      </w:r>
      <w:r w:rsidR="00F15A50" w:rsidRPr="00F15A50">
        <w:t>ПГУ</w:t>
      </w:r>
      <w:r w:rsidR="00091122" w:rsidRPr="005219EC">
        <w:t xml:space="preserve"> и </w:t>
      </w:r>
      <w:r w:rsidR="00E43AAE" w:rsidRPr="005219EC">
        <w:t xml:space="preserve">портала </w:t>
      </w:r>
      <w:r w:rsidR="00091122" w:rsidRPr="005219EC">
        <w:t>адресной системы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67231A" w:rsidRPr="005219EC">
        <w:t>5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5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6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7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й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67231A" w:rsidRPr="005219EC">
        <w:t>8</w:t>
      </w:r>
      <w:r w:rsidRPr="005219EC">
        <w:t xml:space="preserve">. Предоставление муниципальной услуги по экстерриториальному </w:t>
      </w:r>
      <w:r w:rsidRPr="005219EC">
        <w:lastRenderedPageBreak/>
        <w:t>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753381" w:rsidRPr="005219EC">
        <w:t>9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6B17F5" w:rsidRPr="005219EC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B58F1" w:rsidRPr="005219EC" w:rsidRDefault="00E43AAE" w:rsidP="00E43A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1572E8">
        <w:t>Р</w:t>
      </w:r>
      <w:r w:rsidR="00F15A50" w:rsidRPr="00F15A50">
        <w:t>ПГУ</w:t>
      </w:r>
      <w:r w:rsidRPr="005219EC">
        <w:t xml:space="preserve"> или портала адресной системы</w:t>
      </w:r>
    </w:p>
    <w:p w:rsidR="00C510F1" w:rsidRPr="005219EC" w:rsidRDefault="00C510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 Особенности предоставления 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может осуществляться посредством информационной систем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 xml:space="preserve">Уполномоченного </w:t>
      </w:r>
      <w:r w:rsidR="00625C5C">
        <w:t>о</w:t>
      </w:r>
      <w:r w:rsidR="002A3788" w:rsidRPr="005219EC">
        <w:t>ргана</w:t>
      </w:r>
      <w:r w:rsidR="002044B4">
        <w:t>)</w:t>
      </w:r>
      <w:r w:rsidRPr="005219EC">
        <w:t xml:space="preserve"> или многофункционального центра, которая обеспечивает возможность интеграции с </w:t>
      </w:r>
      <w:r w:rsidR="001572E8">
        <w:t>Р</w:t>
      </w:r>
      <w:r w:rsidR="004F61BB" w:rsidRPr="005219EC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электронной формы запроса на </w:t>
      </w:r>
      <w:r w:rsidR="001572E8">
        <w:t>Р</w:t>
      </w:r>
      <w:r w:rsidR="004F61BB">
        <w:t xml:space="preserve">ПГУ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 РПГУ размещаются образцы заполнения электронной формы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 xml:space="preserve">унктах 2.9, 2.10 </w:t>
      </w:r>
      <w:r w:rsidRPr="005219EC">
        <w:t>настоящего 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DD2987">
        <w:t>Р</w:t>
      </w:r>
      <w:r w:rsidR="004F61BB" w:rsidRPr="004F61BB">
        <w:t>ПГУ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DD2987">
        <w:t>Р</w:t>
      </w:r>
      <w:r w:rsidR="004F61BB" w:rsidRPr="004F61BB">
        <w:t>ПГУ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</w:t>
      </w:r>
      <w:r w:rsidR="00DD2987">
        <w:t>Р</w:t>
      </w:r>
      <w:r w:rsidR="004F61BB" w:rsidRPr="004F61BB">
        <w:t>ПГУ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="001E0CC5" w:rsidRPr="005219EC">
        <w:lastRenderedPageBreak/>
        <w:t>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5219EC" w:rsidRDefault="00114EE4" w:rsidP="007556A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5219EC">
        <w:rPr>
          <w:color w:val="auto"/>
          <w:sz w:val="28"/>
          <w:szCs w:val="28"/>
        </w:rPr>
        <w:t>3.</w:t>
      </w:r>
      <w:r w:rsidR="002035CD">
        <w:rPr>
          <w:color w:val="auto"/>
          <w:sz w:val="28"/>
          <w:szCs w:val="28"/>
        </w:rPr>
        <w:t>2</w:t>
      </w:r>
      <w:r w:rsidR="00282420" w:rsidRPr="005219EC">
        <w:rPr>
          <w:color w:val="auto"/>
          <w:sz w:val="28"/>
          <w:szCs w:val="28"/>
        </w:rPr>
        <w:t>.5</w:t>
      </w:r>
      <w:r w:rsidR="001E0CC5" w:rsidRPr="005219EC">
        <w:rPr>
          <w:color w:val="auto"/>
          <w:sz w:val="28"/>
          <w:szCs w:val="28"/>
        </w:rPr>
        <w:t xml:space="preserve">. </w:t>
      </w:r>
      <w:r w:rsidR="001E0CC5" w:rsidRPr="005219E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E0CC5" w:rsidRPr="005219EC">
        <w:rPr>
          <w:color w:val="auto"/>
          <w:sz w:val="28"/>
          <w:szCs w:val="28"/>
        </w:rPr>
        <w:t xml:space="preserve">должностного лица </w:t>
      </w:r>
      <w:r w:rsidR="0051788A" w:rsidRPr="005219EC">
        <w:rPr>
          <w:color w:val="auto"/>
          <w:sz w:val="28"/>
          <w:szCs w:val="28"/>
        </w:rPr>
        <w:t>Администрации</w:t>
      </w:r>
      <w:r w:rsidR="002044B4">
        <w:rPr>
          <w:color w:val="auto"/>
          <w:sz w:val="28"/>
          <w:szCs w:val="28"/>
        </w:rPr>
        <w:t xml:space="preserve"> (</w:t>
      </w:r>
      <w:r w:rsidR="002A3788" w:rsidRPr="005219EC">
        <w:rPr>
          <w:color w:val="auto"/>
          <w:sz w:val="28"/>
          <w:szCs w:val="28"/>
        </w:rPr>
        <w:t>Уполномоченного органа</w:t>
      </w:r>
      <w:r w:rsidR="002044B4">
        <w:rPr>
          <w:color w:val="auto"/>
          <w:sz w:val="28"/>
          <w:szCs w:val="28"/>
        </w:rPr>
        <w:t>)</w:t>
      </w:r>
      <w:r w:rsidR="002A3788" w:rsidRPr="005219EC">
        <w:rPr>
          <w:color w:val="auto"/>
          <w:sz w:val="28"/>
          <w:szCs w:val="28"/>
        </w:rPr>
        <w:t xml:space="preserve">, </w:t>
      </w:r>
      <w:r w:rsidR="001E0CC5" w:rsidRPr="005219EC">
        <w:rPr>
          <w:color w:val="auto"/>
          <w:sz w:val="28"/>
          <w:szCs w:val="28"/>
        </w:rPr>
        <w:t>ответственного за прием и регистрацию заявления (далее – ответственный специалист)</w:t>
      </w:r>
      <w:r w:rsidR="001E0CC5" w:rsidRPr="005219EC">
        <w:rPr>
          <w:color w:val="auto"/>
          <w:spacing w:val="-6"/>
          <w:sz w:val="28"/>
          <w:szCs w:val="28"/>
        </w:rPr>
        <w:t>, в СМЭВ.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E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веряет наличие электронных заявлений, поступивших с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Pr="005219EC">
        <w:rPr>
          <w:sz w:val="28"/>
          <w:szCs w:val="28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Pr="005219EC">
        <w:rPr>
          <w:sz w:val="28"/>
          <w:szCs w:val="28"/>
        </w:rPr>
        <w:t>настоящего 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в многофункциональном центре.</w:t>
      </w:r>
    </w:p>
    <w:p w:rsidR="00282420" w:rsidRPr="005219EC" w:rsidRDefault="00114EE4" w:rsidP="007556A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5219EC">
        <w:rPr>
          <w:rFonts w:eastAsiaTheme="minorHAnsi"/>
          <w:sz w:val="28"/>
          <w:szCs w:val="28"/>
          <w:lang w:eastAsia="en-US"/>
        </w:rPr>
        <w:t>3.</w:t>
      </w:r>
      <w:r w:rsidR="002035CD">
        <w:rPr>
          <w:rFonts w:eastAsiaTheme="minorHAnsi"/>
          <w:sz w:val="28"/>
          <w:szCs w:val="28"/>
          <w:lang w:eastAsia="en-US"/>
        </w:rPr>
        <w:t>2</w:t>
      </w:r>
      <w:r w:rsidR="00F83615" w:rsidRPr="005219EC">
        <w:rPr>
          <w:rFonts w:eastAsiaTheme="minorHAnsi"/>
          <w:sz w:val="28"/>
          <w:szCs w:val="28"/>
          <w:lang w:eastAsia="en-US"/>
        </w:rPr>
        <w:t>.</w:t>
      </w:r>
      <w:r w:rsidR="005A7078">
        <w:rPr>
          <w:rFonts w:eastAsiaTheme="minorHAnsi"/>
          <w:sz w:val="28"/>
          <w:szCs w:val="28"/>
          <w:lang w:eastAsia="en-US"/>
        </w:rPr>
        <w:t>7</w:t>
      </w:r>
      <w:r w:rsidR="00282420" w:rsidRPr="005219EC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5219E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DD2987">
        <w:rPr>
          <w:sz w:val="28"/>
          <w:szCs w:val="28"/>
        </w:rPr>
        <w:t>Р</w:t>
      </w:r>
      <w:r w:rsidR="004F61BB" w:rsidRPr="004F61BB">
        <w:rPr>
          <w:sz w:val="28"/>
          <w:szCs w:val="28"/>
        </w:rPr>
        <w:t>ПГУ</w:t>
      </w:r>
      <w:r w:rsidR="00282420" w:rsidRPr="005219EC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="00282420" w:rsidRPr="005219EC">
        <w:rPr>
          <w:spacing w:val="-6"/>
          <w:sz w:val="28"/>
          <w:szCs w:val="28"/>
        </w:rPr>
        <w:t>время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услуги в электронной форме заявителю направляется: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уведомление о записи на прием в </w:t>
      </w:r>
      <w:r w:rsidR="002A3788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или </w:t>
      </w:r>
      <w:r w:rsidR="00F83615" w:rsidRPr="005219EC">
        <w:t>м</w:t>
      </w:r>
      <w:r w:rsidRPr="005219EC">
        <w:t>ногофункциональный центр, содержащее сведения о дате, времени и месте приема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5219EC" w:rsidRDefault="00625C5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="00282420" w:rsidRPr="005219EC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>от 12 декабря 2012 г</w:t>
      </w:r>
      <w:r w:rsidR="00C510F1" w:rsidRPr="005219EC">
        <w:t>ода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г</w:t>
      </w:r>
      <w:r w:rsidR="00802FDF" w:rsidRPr="005219EC">
        <w:t xml:space="preserve">ода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1E0CC5" w:rsidRDefault="001E0CC5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93681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0F6367">
        <w:t>3</w:t>
      </w:r>
      <w:r w:rsidRPr="005219EC">
        <w:t>. Многофункциональный центр</w:t>
      </w:r>
      <w:r w:rsidR="004C02C2" w:rsidRPr="005219EC">
        <w:t xml:space="preserve"> осуществляет: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форм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, о ходе выполнения запроса о предоставлении </w:t>
      </w:r>
      <w:r w:rsidR="009D3447" w:rsidRPr="005219EC">
        <w:t>муниципальной</w:t>
      </w:r>
      <w:r w:rsidRPr="005219EC">
        <w:t xml:space="preserve"> услуги, по иным вопросам, связанным с предоставлением </w:t>
      </w:r>
      <w:r w:rsidR="009D3447" w:rsidRPr="005219EC">
        <w:t>муниципальной</w:t>
      </w:r>
      <w:r w:rsidRPr="005219EC">
        <w:t xml:space="preserve"> услуги, а также консультирование заявителей о порядке предоставления </w:t>
      </w:r>
      <w:r w:rsidR="009D3447" w:rsidRPr="005219EC">
        <w:t>муниципальной</w:t>
      </w:r>
      <w:r w:rsidRPr="005219EC">
        <w:t xml:space="preserve"> услуги в многофункциональном центре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запросов заявителей о предоставлении </w:t>
      </w:r>
      <w:r w:rsidR="009D3447" w:rsidRPr="005219EC">
        <w:t xml:space="preserve">муниципальной </w:t>
      </w:r>
      <w:r w:rsidRPr="005219EC">
        <w:t xml:space="preserve">услуги и иных документов, необходимых для предоставления </w:t>
      </w:r>
      <w:r w:rsidR="009D3447" w:rsidRPr="005219EC">
        <w:t xml:space="preserve">муниципальной </w:t>
      </w:r>
      <w:r w:rsidRPr="005219EC">
        <w:t>услуг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5219EC">
        <w:t>муниципальной</w:t>
      </w:r>
      <w:r w:rsidRPr="005219EC">
        <w:t xml:space="preserve"> услуг</w:t>
      </w:r>
      <w:r w:rsidR="009D3447" w:rsidRPr="005219EC">
        <w:t>и</w:t>
      </w:r>
      <w:r w:rsidRPr="005219EC">
        <w:t>;</w:t>
      </w:r>
    </w:p>
    <w:p w:rsidR="007369DA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ыдача заявителю результата предоставления </w:t>
      </w:r>
      <w:r w:rsidR="009D3447" w:rsidRPr="005219EC">
        <w:t>муниципальной</w:t>
      </w:r>
      <w:r w:rsidRPr="005219EC">
        <w:t xml:space="preserve"> услуги</w:t>
      </w:r>
      <w:r w:rsidR="007369DA" w:rsidRPr="005219EC">
        <w:t>;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передачу на рассмотрение в </w:t>
      </w:r>
      <w:r w:rsidR="002044B4">
        <w:t>Администрацию (</w:t>
      </w:r>
      <w:r w:rsidRPr="005219EC">
        <w:t>Уполномоченный орган</w:t>
      </w:r>
      <w:r w:rsidR="002044B4">
        <w:t>)</w:t>
      </w:r>
      <w:r w:rsidRPr="005219EC">
        <w:t xml:space="preserve"> жалоб Заявителей;</w:t>
      </w:r>
    </w:p>
    <w:p w:rsidR="000D7F02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иные действия, предусмотренные Федеральным законом </w:t>
      </w:r>
      <w:r w:rsidR="00C91222" w:rsidRPr="005219EC">
        <w:t>№ 210-ФЗ</w:t>
      </w:r>
      <w:r w:rsidRPr="005219EC">
        <w:t>.</w:t>
      </w:r>
    </w:p>
    <w:p w:rsidR="004C02C2" w:rsidRPr="005219EC" w:rsidRDefault="007369DA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4</w:t>
      </w:r>
      <w:r w:rsidRPr="005219EC">
        <w:t xml:space="preserve">. </w:t>
      </w:r>
      <w:r w:rsidR="004C02C2" w:rsidRPr="005219EC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7F48DE" w:rsidRPr="005219EC">
        <w:t>2.8</w:t>
      </w:r>
      <w:r w:rsidR="004C02C2" w:rsidRPr="005219EC">
        <w:t xml:space="preserve"> настоящего Административного регламента, работник структурного подразделения </w:t>
      </w:r>
      <w:r w:rsidRPr="005219EC">
        <w:t>многофункционального центра</w:t>
      </w:r>
      <w:r w:rsidR="004C02C2" w:rsidRPr="005219EC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5219EC" w:rsidRDefault="007369D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</w:t>
      </w:r>
      <w:r w:rsidR="00C275EA">
        <w:t xml:space="preserve">тветствующая запись в Расписке </w:t>
      </w:r>
      <w:r w:rsidRPr="005219EC">
        <w:t>в приеме документов.</w:t>
      </w:r>
      <w:r w:rsidRPr="005219EC">
        <w:rPr>
          <w:rFonts w:ascii="Segoe UI" w:hAnsi="Segoe UI" w:cs="Segoe UI"/>
          <w:sz w:val="20"/>
          <w:szCs w:val="20"/>
        </w:rPr>
        <w:t> 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5219EC" w:rsidRDefault="007369DA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="00050CF2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выдает Заявителю расписку в приеме документов.</w:t>
      </w:r>
    </w:p>
    <w:p w:rsidR="007369DA" w:rsidRPr="005219EC" w:rsidRDefault="007369DA" w:rsidP="007556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7369DA" w:rsidRPr="005219EC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856B80" w:rsidRPr="005219EC">
        <w:t>Администрацию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не должен превышать один рабочий день.</w:t>
      </w:r>
    </w:p>
    <w:p w:rsidR="007369DA" w:rsidRDefault="007369D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Порядок и сроки передачи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856B80" w:rsidRPr="005219EC">
        <w:rPr>
          <w:bCs/>
        </w:rPr>
        <w:t>Администрацию</w:t>
      </w:r>
      <w:r w:rsidR="002044B4">
        <w:rPr>
          <w:bCs/>
        </w:rPr>
        <w:t xml:space="preserve"> (</w:t>
      </w:r>
      <w:r w:rsidRPr="005219EC">
        <w:rPr>
          <w:bCs/>
        </w:rPr>
        <w:t>Уполномоченный орган</w:t>
      </w:r>
      <w:r w:rsidR="002044B4">
        <w:rPr>
          <w:bCs/>
        </w:rPr>
        <w:t>)</w:t>
      </w:r>
      <w:r w:rsidRPr="005219EC">
        <w:rPr>
          <w:bCs/>
        </w:rPr>
        <w:t xml:space="preserve"> определяются соглашением о взаимодействии, заключенным между </w:t>
      </w:r>
      <w:r w:rsidRPr="005219EC">
        <w:t xml:space="preserve">многофункциональным центром </w:t>
      </w:r>
      <w:r w:rsidRPr="005219EC">
        <w:rPr>
          <w:bCs/>
        </w:rPr>
        <w:t xml:space="preserve">и </w:t>
      </w:r>
      <w:r w:rsidR="002044B4">
        <w:rPr>
          <w:bCs/>
        </w:rPr>
        <w:t>Администрацией (</w:t>
      </w:r>
      <w:r w:rsidRPr="005219EC">
        <w:rPr>
          <w:bCs/>
        </w:rPr>
        <w:t>Уполномоченным органом</w:t>
      </w:r>
      <w:r w:rsidR="002044B4">
        <w:rPr>
          <w:bCs/>
        </w:rPr>
        <w:t>)</w:t>
      </w:r>
      <w:r w:rsidRPr="005219EC">
        <w:rPr>
          <w:bCs/>
        </w:rPr>
        <w:t xml:space="preserve"> в порядке, установленном </w:t>
      </w:r>
      <w:hyperlink r:id="rId30" w:history="1">
        <w:r w:rsidRPr="005219EC">
          <w:rPr>
            <w:rStyle w:val="a5"/>
            <w:bCs/>
            <w:color w:val="auto"/>
            <w:u w:val="none"/>
          </w:rPr>
          <w:t>Постановлением</w:t>
        </w:r>
      </w:hyperlink>
      <w:r w:rsidRPr="005219EC">
        <w:rPr>
          <w:bCs/>
        </w:rPr>
        <w:t xml:space="preserve"> № 797.</w:t>
      </w:r>
    </w:p>
    <w:p w:rsidR="005413D6" w:rsidRPr="005413D6" w:rsidRDefault="005413D6" w:rsidP="005413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413D6">
        <w:t xml:space="preserve">При подаче заявления и прилагаемых документов через многофункциональный центр срок оказания муниципальной услуги исчисляется </w:t>
      </w:r>
      <w:r w:rsidRPr="005413D6">
        <w:lastRenderedPageBreak/>
        <w:t xml:space="preserve">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5413D6" w:rsidRPr="005219EC" w:rsidRDefault="005413D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413D6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C275EA" w:rsidRDefault="007369DA" w:rsidP="00393681">
      <w:pPr>
        <w:spacing w:after="0" w:line="240" w:lineRule="auto"/>
        <w:ind w:firstLine="708"/>
        <w:jc w:val="both"/>
      </w:pPr>
      <w:r w:rsidRPr="005219EC"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856B80" w:rsidRPr="005219EC">
        <w:t>Администрация</w:t>
      </w:r>
      <w:r w:rsidR="002044B4">
        <w:t xml:space="preserve"> (</w:t>
      </w:r>
      <w:r w:rsidRPr="005219EC">
        <w:t>Уполномоченный орган</w:t>
      </w:r>
      <w:r w:rsidR="002044B4">
        <w:t>)</w:t>
      </w:r>
      <w:r w:rsidRPr="005219EC">
        <w:t xml:space="preserve">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1" w:history="1">
        <w:r w:rsidRPr="005219EC">
          <w:rPr>
            <w:rStyle w:val="a5"/>
            <w:color w:val="auto"/>
            <w:u w:val="none"/>
          </w:rPr>
          <w:t>Постановлением</w:t>
        </w:r>
      </w:hyperlink>
      <w:r w:rsidR="00393681">
        <w:t xml:space="preserve"> № </w:t>
      </w:r>
      <w:r w:rsidRPr="005219EC">
        <w:t>797.</w:t>
      </w:r>
    </w:p>
    <w:p w:rsidR="00C275EA" w:rsidRPr="005219EC" w:rsidRDefault="00C275EA" w:rsidP="00B06A9D">
      <w:pPr>
        <w:spacing w:after="0" w:line="240" w:lineRule="auto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5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6</w:t>
      </w:r>
      <w:r w:rsidRPr="005219EC"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7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7818A6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;</w:t>
      </w:r>
    </w:p>
    <w:p w:rsidR="00632F1E" w:rsidRPr="005219EC" w:rsidRDefault="00B5315E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8A6E3E">
        <w:t xml:space="preserve">путем заполнения формы запроса через «Личный кабинет» </w:t>
      </w:r>
      <w:r w:rsidR="00DD2987">
        <w:t>Р</w:t>
      </w:r>
      <w:r w:rsidR="004F61BB" w:rsidRPr="004F61BB">
        <w:t>ПГУ</w:t>
      </w:r>
      <w:r>
        <w:t>;</w:t>
      </w:r>
    </w:p>
    <w:p w:rsidR="00802FDF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– </w:t>
      </w:r>
      <w:r w:rsidR="005B3AA7" w:rsidRPr="005219EC">
        <w:t>в</w:t>
      </w:r>
      <w:r w:rsidRPr="005219EC">
        <w:t xml:space="preserve"> многофункциональный центр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0F6367">
        <w:t>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F6367">
        <w:t xml:space="preserve">5 </w:t>
      </w:r>
      <w:r>
        <w:t>и 3.</w:t>
      </w:r>
      <w:r w:rsidR="000F6367">
        <w:t xml:space="preserve">6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0F6367">
        <w:t>9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3.</w:t>
      </w:r>
      <w:r w:rsidR="000F6367">
        <w:t xml:space="preserve">8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0F6367">
        <w:t>10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0F6367">
        <w:t xml:space="preserve">5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0F6367">
        <w:t xml:space="preserve">5 </w:t>
      </w:r>
      <w:r>
        <w:t>Административного регламента, недостаточно для начала процедуры</w:t>
      </w:r>
      <w:r w:rsidR="00050CF2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1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 xml:space="preserve">после устранения оснований для отказа в исправлении </w:t>
      </w:r>
      <w:r w:rsidRPr="005219EC">
        <w:lastRenderedPageBreak/>
        <w:t>опечаток, предусмотренных подпунктами 1 и 2 пункта</w:t>
      </w:r>
      <w:r w:rsidR="0079097E" w:rsidRPr="005219EC">
        <w:t xml:space="preserve"> 3.</w:t>
      </w:r>
      <w:r w:rsidR="000F6367">
        <w:t>8.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2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1920D2" w:rsidRPr="005219EC">
        <w:t>, многофункциональным центром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 xml:space="preserve">и ошибок </w:t>
      </w:r>
      <w:r w:rsidR="007818A6" w:rsidRPr="005219EC">
        <w:t>и документов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3</w:t>
      </w:r>
      <w:r w:rsidR="007818A6" w:rsidRPr="005219EC">
        <w:t>. Заявление об исправлении</w:t>
      </w:r>
      <w:r w:rsidR="00050CF2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050CF2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, многофункциональным центром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4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3.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7F744F">
        <w:t>10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2)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7F744F">
        <w:t>10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5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>, многофункциональным центром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 </w:t>
      </w:r>
      <w:r w:rsidR="00B5315E">
        <w:t>за исклю</w:t>
      </w:r>
      <w:r w:rsidR="00366C66">
        <w:t>чением случая подачи</w:t>
      </w:r>
      <w:r w:rsidR="00DE5443">
        <w:t xml:space="preserve"> </w:t>
      </w:r>
      <w:r w:rsidR="00B5315E">
        <w:t xml:space="preserve">заявления </w:t>
      </w:r>
      <w:r w:rsidR="00B5315E" w:rsidRPr="007818A6">
        <w:t>об исправлении опечаток</w:t>
      </w:r>
      <w:r w:rsidR="00B5315E">
        <w:t xml:space="preserve"> в электронной форме через </w:t>
      </w:r>
      <w:r w:rsidR="00DD2987">
        <w:t>Р</w:t>
      </w:r>
      <w:r w:rsidR="004F61BB" w:rsidRPr="004F61BB">
        <w:t>ПГУ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6</w:t>
      </w:r>
      <w:r w:rsidR="00114EE4" w:rsidRPr="005219EC">
        <w:t>.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4</w:t>
      </w:r>
      <w:r w:rsidRPr="005219EC">
        <w:t>Административного 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DE5443">
        <w:t xml:space="preserve"> </w:t>
      </w:r>
      <w:r w:rsidRPr="005219EC">
        <w:t>документа</w:t>
      </w:r>
      <w:r w:rsidR="00DE5443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DE5443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="004A37A7" w:rsidRPr="005219EC">
        <w:t>, многофункциональном центре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DE5443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4F25B0">
        <w:t>17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8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5.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6.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9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DD2987">
        <w:t>Р</w:t>
      </w:r>
      <w:r w:rsidRPr="00535269">
        <w:t xml:space="preserve">ПГУ, а также предоставляется в устной форме по телефону и (или) на личном приеме либо </w:t>
      </w:r>
      <w:r w:rsidRPr="00535269">
        <w:br/>
        <w:t>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2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«Об организации предоставления государственных </w:t>
      </w:r>
      <w:r w:rsidRPr="00535269">
        <w:br/>
        <w:t>и муниципальных услуг»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ода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F31D49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3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F31D49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4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>2012 года 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  <w:r w:rsidRPr="00535269">
        <w:br/>
        <w:t>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>информационно-</w:t>
      </w:r>
      <w:r w:rsidRPr="00535269">
        <w:rPr>
          <w:bCs/>
        </w:rPr>
        <w:lastRenderedPageBreak/>
        <w:t xml:space="preserve">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="00DE5443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DE5443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при </w:t>
      </w:r>
      <w:r w:rsidRPr="00535269">
        <w:lastRenderedPageBreak/>
        <w:t xml:space="preserve">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="00DE5443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535269">
        <w:br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="00050CF2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</w:t>
      </w:r>
      <w:r w:rsidRPr="00535269">
        <w:lastRenderedPageBreak/>
        <w:t>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="00DE5443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="00DE5443">
        <w:t xml:space="preserve"> </w:t>
      </w:r>
      <w:r w:rsidRPr="00535269">
        <w:t xml:space="preserve">принятых им заявлений </w:t>
      </w:r>
      <w:r w:rsidRPr="00535269">
        <w:br/>
        <w:t xml:space="preserve">и прилагаемых документов в форме электронного документа и (или) </w:t>
      </w:r>
      <w:r w:rsidRPr="00535269">
        <w:lastRenderedPageBreak/>
        <w:t>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="00DE5443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="00DE5443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="00DE5443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="00DE5443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E32A3" w:rsidRPr="005219EC" w:rsidRDefault="000E32A3" w:rsidP="005B11DF">
      <w:pPr>
        <w:autoSpaceDE w:val="0"/>
        <w:autoSpaceDN w:val="0"/>
        <w:adjustRightInd w:val="0"/>
        <w:spacing w:after="0" w:line="240" w:lineRule="auto"/>
        <w:jc w:val="both"/>
      </w:pP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31964" w:rsidRDefault="00A31964" w:rsidP="007556AF">
      <w:pPr>
        <w:widowControl w:val="0"/>
        <w:tabs>
          <w:tab w:val="left" w:pos="567"/>
        </w:tabs>
        <w:spacing w:after="0" w:line="240" w:lineRule="auto"/>
        <w:ind w:left="4962"/>
        <w:contextualSpacing/>
        <w:jc w:val="right"/>
      </w:pPr>
    </w:p>
    <w:p w:rsidR="00114EE4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  <w:r w:rsidRPr="005219EC">
        <w:t>Приложение №</w:t>
      </w:r>
      <w:r w:rsidR="000E32A3">
        <w:t>1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2.8.2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47BE0" w:rsidRPr="00535269" w:rsidTr="00850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hideMark/>
          </w:tcPr>
          <w:p w:rsidR="00647BE0" w:rsidRPr="00535269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35269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8D5A09" w:rsidRDefault="008D5A09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Pr="005219EC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050CF2">
        <w:t xml:space="preserve"> </w:t>
      </w:r>
      <w:r w:rsidRPr="005219EC">
        <w:t>объект</w:t>
      </w:r>
      <w:r w:rsidR="00195CC8">
        <w:t>у</w:t>
      </w:r>
      <w:r w:rsidR="00050CF2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97122E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050CF2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21284D">
          <w:headerReference w:type="default" r:id="rId35"/>
          <w:pgSz w:w="11905" w:h="16838"/>
          <w:pgMar w:top="56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2337"/>
        <w:gridCol w:w="2456"/>
        <w:gridCol w:w="2365"/>
        <w:gridCol w:w="2361"/>
        <w:gridCol w:w="2717"/>
        <w:gridCol w:w="2615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. и 2.16.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 системе </w:t>
            </w:r>
            <w:r w:rsidRPr="00EC2EE0">
              <w:rPr>
                <w:sz w:val="24"/>
                <w:szCs w:val="24"/>
              </w:rPr>
              <w:lastRenderedPageBreak/>
              <w:t xml:space="preserve">электронного документооборота «Дело» 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РПГУ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</w:t>
            </w:r>
            <w:r w:rsidRPr="000D5C3D">
              <w:rPr>
                <w:sz w:val="24"/>
                <w:szCs w:val="24"/>
              </w:rPr>
              <w:lastRenderedPageBreak/>
              <w:t>должностного лица Администрации (Уполномоченного органа) и направленного в личный кабинет заявителя на РПГУ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>2.8. и 2.9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265E01">
              <w:rPr>
                <w:sz w:val="24"/>
                <w:szCs w:val="24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</w:t>
            </w:r>
            <w:r w:rsidRPr="00265E01">
              <w:rPr>
                <w:sz w:val="24"/>
                <w:szCs w:val="24"/>
              </w:rPr>
              <w:lastRenderedPageBreak/>
              <w:t>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. – 2.10. Административного </w:t>
            </w:r>
            <w:r w:rsidRPr="00265E01">
              <w:rPr>
                <w:sz w:val="24"/>
                <w:szCs w:val="24"/>
              </w:rPr>
              <w:lastRenderedPageBreak/>
              <w:t>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</w:t>
            </w:r>
            <w:r w:rsidRPr="00EF61E6">
              <w:rPr>
                <w:sz w:val="24"/>
                <w:szCs w:val="24"/>
              </w:rPr>
              <w:lastRenderedPageBreak/>
              <w:t>муниципальной услуги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 2 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8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подготовка на бумажном носителе проекта результата </w:t>
            </w:r>
            <w:r w:rsidRPr="0021763A">
              <w:rPr>
                <w:sz w:val="24"/>
                <w:szCs w:val="24"/>
              </w:rPr>
              <w:lastRenderedPageBreak/>
              <w:t>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егистрация результата предоставления муниципальной </w:t>
            </w:r>
            <w:r w:rsidRPr="0021763A">
              <w:rPr>
                <w:bCs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F41317" w:rsidRDefault="00195379" w:rsidP="0056779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в РГАУ МФЦ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 xml:space="preserve"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</w:t>
            </w:r>
            <w:r w:rsidRPr="008975F0">
              <w:rPr>
                <w:sz w:val="24"/>
                <w:szCs w:val="24"/>
              </w:rPr>
              <w:lastRenderedPageBreak/>
              <w:t>при личном обращении в Администрацию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  <w:bookmarkStart w:id="6" w:name="_GoBack"/>
            <w:bookmarkEnd w:id="6"/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195379" w:rsidRPr="0002021F" w:rsidRDefault="00195379" w:rsidP="00195379">
      <w:pPr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4A3" w:rsidRDefault="003724A3" w:rsidP="007753F7">
      <w:pPr>
        <w:spacing w:after="0" w:line="240" w:lineRule="auto"/>
      </w:pPr>
      <w:r>
        <w:separator/>
      </w:r>
    </w:p>
  </w:endnote>
  <w:endnote w:type="continuationSeparator" w:id="1">
    <w:p w:rsidR="003724A3" w:rsidRDefault="003724A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4A3" w:rsidRDefault="003724A3" w:rsidP="007753F7">
      <w:pPr>
        <w:spacing w:after="0" w:line="240" w:lineRule="auto"/>
      </w:pPr>
      <w:r>
        <w:separator/>
      </w:r>
    </w:p>
  </w:footnote>
  <w:footnote w:type="continuationSeparator" w:id="1">
    <w:p w:rsidR="003724A3" w:rsidRDefault="003724A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848558"/>
      <w:docPartObj>
        <w:docPartGallery w:val="Page Numbers (Top of Page)"/>
        <w:docPartUnique/>
      </w:docPartObj>
    </w:sdtPr>
    <w:sdtContent>
      <w:p w:rsidR="0021284D" w:rsidRDefault="00F31D49">
        <w:pPr>
          <w:pStyle w:val="af2"/>
          <w:jc w:val="center"/>
        </w:pPr>
        <w:fldSimple w:instr="PAGE   \* MERGEFORMAT">
          <w:r w:rsidR="001538BF">
            <w:rPr>
              <w:noProof/>
            </w:rPr>
            <w:t>57</w:t>
          </w:r>
        </w:fldSimple>
      </w:p>
    </w:sdtContent>
  </w:sdt>
  <w:p w:rsidR="0021284D" w:rsidRDefault="0021284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2DE1"/>
    <w:rsid w:val="00047D2D"/>
    <w:rsid w:val="00050CF2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38BF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C10B4"/>
    <w:rsid w:val="001C2A5C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284D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5947"/>
    <w:rsid w:val="00350D3E"/>
    <w:rsid w:val="00352F01"/>
    <w:rsid w:val="003659B4"/>
    <w:rsid w:val="0036620C"/>
    <w:rsid w:val="00366C66"/>
    <w:rsid w:val="003724A3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D75E8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0EB0"/>
    <w:rsid w:val="006B17F5"/>
    <w:rsid w:val="006B3C65"/>
    <w:rsid w:val="006B4875"/>
    <w:rsid w:val="006D2D0F"/>
    <w:rsid w:val="006D7099"/>
    <w:rsid w:val="006F0708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753F7"/>
    <w:rsid w:val="00777BFB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345A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900708"/>
    <w:rsid w:val="0091199D"/>
    <w:rsid w:val="00911B75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61092"/>
    <w:rsid w:val="0097122E"/>
    <w:rsid w:val="00991484"/>
    <w:rsid w:val="009A1559"/>
    <w:rsid w:val="009A5853"/>
    <w:rsid w:val="009A6200"/>
    <w:rsid w:val="009A71ED"/>
    <w:rsid w:val="009B0669"/>
    <w:rsid w:val="009B5A0C"/>
    <w:rsid w:val="009C4218"/>
    <w:rsid w:val="009C4FBE"/>
    <w:rsid w:val="009C6C39"/>
    <w:rsid w:val="009D15EF"/>
    <w:rsid w:val="009D3447"/>
    <w:rsid w:val="009E60F5"/>
    <w:rsid w:val="009F39F3"/>
    <w:rsid w:val="009F4B0B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D30DF"/>
    <w:rsid w:val="00AE544D"/>
    <w:rsid w:val="00AE59DA"/>
    <w:rsid w:val="00AE5E84"/>
    <w:rsid w:val="00AE6D49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B25EB"/>
    <w:rsid w:val="00BC1DE4"/>
    <w:rsid w:val="00BD0412"/>
    <w:rsid w:val="00BD5E37"/>
    <w:rsid w:val="00BE342D"/>
    <w:rsid w:val="00BE4432"/>
    <w:rsid w:val="00BE5326"/>
    <w:rsid w:val="00BF1832"/>
    <w:rsid w:val="00BF20D3"/>
    <w:rsid w:val="00BF3433"/>
    <w:rsid w:val="00BF6E62"/>
    <w:rsid w:val="00C03F31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452B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443"/>
    <w:rsid w:val="00DE57DC"/>
    <w:rsid w:val="00DE6F88"/>
    <w:rsid w:val="00DE708B"/>
    <w:rsid w:val="00DF3AF3"/>
    <w:rsid w:val="00E00F43"/>
    <w:rsid w:val="00E03321"/>
    <w:rsid w:val="00E05FAF"/>
    <w:rsid w:val="00E117E8"/>
    <w:rsid w:val="00E23001"/>
    <w:rsid w:val="00E24926"/>
    <w:rsid w:val="00E42DC8"/>
    <w:rsid w:val="00E43AAE"/>
    <w:rsid w:val="00E61EA5"/>
    <w:rsid w:val="00E6380C"/>
    <w:rsid w:val="00E63852"/>
    <w:rsid w:val="00E83553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31D49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paragraph" w:styleId="aff3">
    <w:name w:val="caption"/>
    <w:basedOn w:val="a"/>
    <w:next w:val="a"/>
    <w:qFormat/>
    <w:rsid w:val="00DE5443"/>
    <w:pPr>
      <w:spacing w:before="240" w:after="0" w:line="240" w:lineRule="auto"/>
      <w:jc w:val="center"/>
    </w:pPr>
    <w:rPr>
      <w:rFonts w:ascii="Arial New Bash" w:eastAsia="Times New Roman" w:hAnsi="Arial New Bash"/>
      <w:b/>
      <w:bCs/>
      <w:spacing w:val="112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consultantplus://offline/ref=13F0C7F7B1876BAA6BA37C91B3C9DE3D1A861BE5E41DAE921CBB2FDE3E160BCF63BA00F2F182115FRFyAL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4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F14E57A05D33D5671325A005D1FCD7B5883965F6BC272F4F691E0A56A984D18F60A0CE290ED46EFE553F30EDB816050D142464K722G" TargetMode="External"/><Relationship Id="rId31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9A4F918B674AF647AC29C6131391421A0DD03BBDECD7DF72EC9FBE34D07A1101AE3F7BC6A3532CB4863EAB236E6A0E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9C65DC897625FFC4481BCDB35EF181A976779AE73F8716A0F7FA8DEC7FT1lBE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C381-08D9-4BAE-AF64-2F8B5388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8453</Words>
  <Characters>10518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2</cp:revision>
  <cp:lastPrinted>2021-06-16T12:51:00Z</cp:lastPrinted>
  <dcterms:created xsi:type="dcterms:W3CDTF">2021-07-30T10:17:00Z</dcterms:created>
  <dcterms:modified xsi:type="dcterms:W3CDTF">2021-07-30T10:17:00Z</dcterms:modified>
</cp:coreProperties>
</file>